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5C" w:rsidRPr="009D3D57" w:rsidRDefault="00DD565C" w:rsidP="00DD565C">
      <w:pPr>
        <w:jc w:val="center"/>
        <w:rPr>
          <w:b/>
          <w:bCs/>
          <w:sz w:val="32"/>
          <w:szCs w:val="32"/>
        </w:rPr>
      </w:pPr>
      <w:r w:rsidRPr="009D3D57">
        <w:rPr>
          <w:b/>
          <w:bCs/>
          <w:sz w:val="32"/>
          <w:szCs w:val="32"/>
        </w:rPr>
        <w:t>АДМИНИСТРАЦИЯ МУНИЦИПАЛЬНОГО ОБРАЗОВАНИЯ «МЕЛЕКЕССКИЙ РАЙОН» УЛЬЯНОВСКОЙ ОБЛАСТИ</w:t>
      </w:r>
    </w:p>
    <w:p w:rsidR="00DD565C" w:rsidRDefault="00DD565C" w:rsidP="00DD565C">
      <w:pPr>
        <w:jc w:val="center"/>
        <w:rPr>
          <w:b/>
          <w:bCs/>
          <w:sz w:val="36"/>
        </w:rPr>
      </w:pPr>
    </w:p>
    <w:p w:rsidR="00DD565C" w:rsidRDefault="00DD565C" w:rsidP="001A1A05">
      <w:pPr>
        <w:rPr>
          <w:b/>
          <w:bCs/>
          <w:sz w:val="28"/>
        </w:rPr>
      </w:pPr>
    </w:p>
    <w:p w:rsidR="00DD565C" w:rsidRPr="001A1A05" w:rsidRDefault="00DD565C" w:rsidP="00DD565C">
      <w:pPr>
        <w:pStyle w:val="1"/>
        <w:rPr>
          <w:szCs w:val="32"/>
        </w:rPr>
      </w:pPr>
      <w:proofErr w:type="gramStart"/>
      <w:r w:rsidRPr="001A1A05">
        <w:rPr>
          <w:szCs w:val="32"/>
        </w:rPr>
        <w:t>Р</w:t>
      </w:r>
      <w:proofErr w:type="gramEnd"/>
      <w:r w:rsidRPr="001A1A05">
        <w:rPr>
          <w:szCs w:val="32"/>
        </w:rPr>
        <w:t xml:space="preserve"> А С П О Р Я Ж Е Н И Е</w:t>
      </w:r>
    </w:p>
    <w:p w:rsidR="00DD565C" w:rsidRDefault="00DD565C" w:rsidP="00DD565C">
      <w:pPr>
        <w:rPr>
          <w:sz w:val="28"/>
        </w:rPr>
      </w:pPr>
    </w:p>
    <w:p w:rsidR="00DD565C" w:rsidRDefault="00DD565C" w:rsidP="00DD565C"/>
    <w:p w:rsidR="00DD565C" w:rsidRPr="001A1A05" w:rsidRDefault="00366229" w:rsidP="00DD565C">
      <w:pPr>
        <w:rPr>
          <w:sz w:val="20"/>
          <w:szCs w:val="20"/>
        </w:rPr>
      </w:pPr>
      <w:r>
        <w:rPr>
          <w:sz w:val="20"/>
          <w:szCs w:val="20"/>
        </w:rPr>
        <w:t>13 марта</w:t>
      </w:r>
      <w:r w:rsidR="00DD565C" w:rsidRPr="001A1A05">
        <w:rPr>
          <w:sz w:val="20"/>
          <w:szCs w:val="20"/>
        </w:rPr>
        <w:t xml:space="preserve">  </w:t>
      </w:r>
      <w:r w:rsidR="006E345F">
        <w:rPr>
          <w:sz w:val="20"/>
          <w:szCs w:val="20"/>
        </w:rPr>
        <w:t>2015</w:t>
      </w:r>
      <w:r>
        <w:rPr>
          <w:sz w:val="20"/>
          <w:szCs w:val="20"/>
        </w:rPr>
        <w:t xml:space="preserve">                               </w:t>
      </w:r>
      <w:r w:rsidR="006E345F">
        <w:rPr>
          <w:sz w:val="20"/>
          <w:szCs w:val="20"/>
        </w:rPr>
        <w:t xml:space="preserve">  </w:t>
      </w:r>
      <w:r w:rsidR="0059710C" w:rsidRPr="001A1A05">
        <w:rPr>
          <w:sz w:val="20"/>
          <w:szCs w:val="20"/>
        </w:rPr>
        <w:t xml:space="preserve">               </w:t>
      </w:r>
      <w:r w:rsidR="00DD565C" w:rsidRPr="001A1A05">
        <w:rPr>
          <w:sz w:val="20"/>
          <w:szCs w:val="20"/>
        </w:rPr>
        <w:t xml:space="preserve">                             </w:t>
      </w:r>
      <w:r w:rsidR="00832958" w:rsidRPr="001A1A05">
        <w:rPr>
          <w:sz w:val="20"/>
          <w:szCs w:val="20"/>
        </w:rPr>
        <w:t xml:space="preserve">                            </w:t>
      </w:r>
      <w:r w:rsidR="001A1A05">
        <w:rPr>
          <w:sz w:val="20"/>
          <w:szCs w:val="20"/>
        </w:rPr>
        <w:t xml:space="preserve">                              </w:t>
      </w:r>
      <w:r w:rsidR="00DD565C" w:rsidRPr="001A1A05">
        <w:rPr>
          <w:sz w:val="20"/>
          <w:szCs w:val="20"/>
        </w:rPr>
        <w:t>№_</w:t>
      </w:r>
      <w:r>
        <w:rPr>
          <w:sz w:val="20"/>
          <w:szCs w:val="20"/>
        </w:rPr>
        <w:t>29-р</w:t>
      </w:r>
      <w:r w:rsidR="001A1A05">
        <w:rPr>
          <w:sz w:val="20"/>
          <w:szCs w:val="20"/>
        </w:rPr>
        <w:t>_____</w:t>
      </w:r>
      <w:r w:rsidR="00305B2B" w:rsidRPr="001A1A05">
        <w:rPr>
          <w:sz w:val="20"/>
          <w:szCs w:val="20"/>
        </w:rPr>
        <w:t>___</w:t>
      </w:r>
    </w:p>
    <w:p w:rsidR="00DD565C" w:rsidRPr="001A1A05" w:rsidRDefault="001A1A05" w:rsidP="001A1A0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DD565C" w:rsidRPr="001A1A05">
        <w:rPr>
          <w:sz w:val="20"/>
          <w:szCs w:val="20"/>
        </w:rPr>
        <w:t>Экз. №__________</w:t>
      </w:r>
    </w:p>
    <w:p w:rsidR="001A1A05" w:rsidRDefault="001A1A05" w:rsidP="00DD565C">
      <w:pPr>
        <w:jc w:val="center"/>
        <w:rPr>
          <w:sz w:val="22"/>
          <w:szCs w:val="22"/>
        </w:rPr>
      </w:pPr>
    </w:p>
    <w:p w:rsidR="00DD565C" w:rsidRPr="001A1A05" w:rsidRDefault="00DD565C" w:rsidP="00DD565C">
      <w:pPr>
        <w:jc w:val="center"/>
        <w:rPr>
          <w:sz w:val="22"/>
          <w:szCs w:val="22"/>
        </w:rPr>
      </w:pPr>
      <w:r w:rsidRPr="001A1A05">
        <w:rPr>
          <w:sz w:val="22"/>
          <w:szCs w:val="22"/>
        </w:rPr>
        <w:t>г. Димитровград</w:t>
      </w:r>
    </w:p>
    <w:p w:rsidR="00DD565C" w:rsidRDefault="00DD565C" w:rsidP="00DD565C">
      <w:pPr>
        <w:jc w:val="center"/>
        <w:rPr>
          <w:sz w:val="28"/>
        </w:rPr>
      </w:pPr>
    </w:p>
    <w:p w:rsidR="00DD565C" w:rsidRDefault="00DD565C" w:rsidP="00DD565C">
      <w:pPr>
        <w:rPr>
          <w:sz w:val="28"/>
        </w:rPr>
      </w:pPr>
    </w:p>
    <w:p w:rsidR="00DD565C" w:rsidRDefault="00DD565C" w:rsidP="00DD565C">
      <w:pPr>
        <w:rPr>
          <w:sz w:val="28"/>
        </w:rPr>
      </w:pPr>
    </w:p>
    <w:p w:rsidR="00DD565C" w:rsidRDefault="00DD565C" w:rsidP="00DD565C">
      <w:pPr>
        <w:pStyle w:val="2"/>
        <w:ind w:firstLine="360"/>
      </w:pPr>
      <w:r>
        <w:t xml:space="preserve">О </w:t>
      </w:r>
      <w:r w:rsidR="002454A8">
        <w:t>создании рабочей группы</w:t>
      </w:r>
    </w:p>
    <w:p w:rsidR="00DD565C" w:rsidRDefault="00DD565C" w:rsidP="00DD565C">
      <w:pPr>
        <w:rPr>
          <w:sz w:val="28"/>
        </w:rPr>
      </w:pPr>
    </w:p>
    <w:p w:rsidR="001A1A05" w:rsidRDefault="00FD5839" w:rsidP="00FD5839">
      <w:pPr>
        <w:jc w:val="both"/>
        <w:rPr>
          <w:sz w:val="28"/>
        </w:rPr>
      </w:pPr>
      <w:r>
        <w:rPr>
          <w:sz w:val="28"/>
        </w:rPr>
        <w:tab/>
      </w:r>
    </w:p>
    <w:p w:rsidR="002454A8" w:rsidRDefault="002454A8" w:rsidP="001A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Ульяновской области от 05.11.2013 № 201-ЗО  </w:t>
      </w:r>
      <w:r w:rsidRPr="005D6B42">
        <w:rPr>
          <w:sz w:val="28"/>
          <w:szCs w:val="28"/>
        </w:rPr>
        <w:t xml:space="preserve">«О порядке </w:t>
      </w:r>
      <w:proofErr w:type="gramStart"/>
      <w:r w:rsidRPr="005D6B42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оценки регулирующего воздействия проектов нормативных правовых актов Ульяновской области</w:t>
      </w:r>
      <w:proofErr w:type="gramEnd"/>
      <w:r>
        <w:rPr>
          <w:sz w:val="28"/>
          <w:szCs w:val="28"/>
        </w:rPr>
        <w:t xml:space="preserve"> и проектов муниципальных нормативных правовых актов, затрагивающих вопросы осуществления предпринимательской и инвестиционной деятельности, и порядка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953151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исполнения комплексного плана внедрения оценки регулирующего воздействия </w:t>
      </w:r>
      <w:r w:rsidR="00953151">
        <w:rPr>
          <w:sz w:val="28"/>
          <w:szCs w:val="28"/>
        </w:rPr>
        <w:t xml:space="preserve">(далее ОРВ) соответствующих </w:t>
      </w:r>
      <w:r>
        <w:rPr>
          <w:sz w:val="28"/>
          <w:szCs w:val="28"/>
        </w:rPr>
        <w:t>проектов муниципальных нормативных правовых актов</w:t>
      </w:r>
      <w:r w:rsidR="00953151">
        <w:rPr>
          <w:sz w:val="28"/>
          <w:szCs w:val="28"/>
        </w:rPr>
        <w:t xml:space="preserve"> создать рабочую группу в следующем составе:</w:t>
      </w:r>
    </w:p>
    <w:p w:rsidR="006E345F" w:rsidRDefault="006E345F" w:rsidP="001A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рабочей группы: </w:t>
      </w:r>
    </w:p>
    <w:p w:rsidR="00953151" w:rsidRDefault="006D1C92" w:rsidP="001A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ик Л.А. - начальник Управления экономического развития администрации МО «Мелекесский район»;</w:t>
      </w:r>
    </w:p>
    <w:p w:rsidR="006E345F" w:rsidRDefault="006E345F" w:rsidP="001A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6D1C92" w:rsidRDefault="006D1C92" w:rsidP="001A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банова Е.Н.- начальник кадрового</w:t>
      </w:r>
      <w:r w:rsidR="00E52F26">
        <w:rPr>
          <w:sz w:val="28"/>
          <w:szCs w:val="28"/>
        </w:rPr>
        <w:t xml:space="preserve"> и правового</w:t>
      </w:r>
      <w:r>
        <w:rPr>
          <w:sz w:val="28"/>
          <w:szCs w:val="28"/>
        </w:rPr>
        <w:t xml:space="preserve"> обеспечения администрации</w:t>
      </w:r>
      <w:r w:rsidRPr="006D1C92">
        <w:rPr>
          <w:sz w:val="28"/>
          <w:szCs w:val="28"/>
        </w:rPr>
        <w:t xml:space="preserve"> </w:t>
      </w:r>
      <w:r>
        <w:rPr>
          <w:sz w:val="28"/>
          <w:szCs w:val="28"/>
        </w:rPr>
        <w:t>МО «Мелекесский район»;</w:t>
      </w:r>
    </w:p>
    <w:p w:rsidR="006D1C92" w:rsidRDefault="006D1C92" w:rsidP="001A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нов Е.П. – </w:t>
      </w:r>
      <w:r w:rsidRPr="006D1C92">
        <w:rPr>
          <w:sz w:val="28"/>
          <w:szCs w:val="28"/>
        </w:rPr>
        <w:t>начальник отдела по развитию   сельского хозяйства, продовольствия и торговли</w:t>
      </w:r>
      <w:r>
        <w:rPr>
          <w:sz w:val="28"/>
          <w:szCs w:val="28"/>
        </w:rPr>
        <w:t>;</w:t>
      </w:r>
    </w:p>
    <w:p w:rsidR="00923D8F" w:rsidRDefault="00923D8F" w:rsidP="001A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ягков С.В. – начальник отдела информатизации МУ «Техническое обслуживание»;</w:t>
      </w:r>
    </w:p>
    <w:p w:rsidR="00764B1C" w:rsidRDefault="00764B1C" w:rsidP="001A1A0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имуллова</w:t>
      </w:r>
      <w:proofErr w:type="spellEnd"/>
      <w:r>
        <w:rPr>
          <w:sz w:val="28"/>
          <w:szCs w:val="28"/>
        </w:rPr>
        <w:t xml:space="preserve"> А.П. – и.о. </w:t>
      </w:r>
      <w:r w:rsidR="00E52F26">
        <w:rPr>
          <w:sz w:val="28"/>
          <w:szCs w:val="28"/>
        </w:rPr>
        <w:t>п</w:t>
      </w:r>
      <w:r>
        <w:rPr>
          <w:sz w:val="28"/>
          <w:szCs w:val="28"/>
        </w:rPr>
        <w:t>редседателя Комитета по управлению муниципальным имуществом и земельным отношениям;</w:t>
      </w:r>
    </w:p>
    <w:p w:rsidR="006D1C92" w:rsidRDefault="006D1C92" w:rsidP="001A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ычева О.К.</w:t>
      </w:r>
      <w:r w:rsidRPr="006D1C92">
        <w:rPr>
          <w:sz w:val="28"/>
          <w:szCs w:val="28"/>
        </w:rPr>
        <w:t xml:space="preserve">  – начальник</w:t>
      </w:r>
      <w:r>
        <w:rPr>
          <w:sz w:val="28"/>
          <w:szCs w:val="28"/>
        </w:rPr>
        <w:t xml:space="preserve"> отдела муниципального заказа и тарифообразования;</w:t>
      </w:r>
    </w:p>
    <w:p w:rsidR="0071135E" w:rsidRDefault="0071135E" w:rsidP="001A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злякова Л.А. – начальник отдела по планированию и исполнению доходов</w:t>
      </w:r>
      <w:r w:rsidR="00E52F26">
        <w:rPr>
          <w:sz w:val="28"/>
          <w:szCs w:val="28"/>
        </w:rPr>
        <w:t xml:space="preserve"> Финансового управления администрации МО «Мелекесский район»</w:t>
      </w:r>
      <w:r>
        <w:rPr>
          <w:sz w:val="28"/>
          <w:szCs w:val="28"/>
        </w:rPr>
        <w:t>;</w:t>
      </w:r>
    </w:p>
    <w:p w:rsidR="0071135E" w:rsidRDefault="0071135E" w:rsidP="001A1A0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имербаева</w:t>
      </w:r>
      <w:proofErr w:type="spellEnd"/>
      <w:r>
        <w:rPr>
          <w:sz w:val="28"/>
          <w:szCs w:val="28"/>
        </w:rPr>
        <w:t xml:space="preserve"> А.Н. – главный специалист – эксперт отдела муниципального заказа и тарифообразования;</w:t>
      </w:r>
    </w:p>
    <w:p w:rsidR="0071135E" w:rsidRDefault="0071135E" w:rsidP="001A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лова О.А. – главный специалист-эксперт по инвестициям и промышленности;</w:t>
      </w:r>
    </w:p>
    <w:p w:rsidR="00764B1C" w:rsidRDefault="00764B1C" w:rsidP="001A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жинина М.А. – </w:t>
      </w:r>
      <w:r w:rsidR="00923D8F">
        <w:rPr>
          <w:sz w:val="28"/>
          <w:szCs w:val="28"/>
        </w:rPr>
        <w:t>консультант отдела развития торговли и предпринимательства;</w:t>
      </w:r>
    </w:p>
    <w:p w:rsidR="00764B1C" w:rsidRDefault="00764B1C" w:rsidP="001A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доров А.С. – Директор АНО «Центр развития предпринимательства Мелекесского района Ульяновской области» (по согласованию).</w:t>
      </w:r>
    </w:p>
    <w:p w:rsidR="005114DF" w:rsidRDefault="00BE310B" w:rsidP="005114DF">
      <w:pPr>
        <w:jc w:val="both"/>
        <w:rPr>
          <w:sz w:val="28"/>
        </w:rPr>
      </w:pPr>
      <w:r>
        <w:rPr>
          <w:sz w:val="28"/>
        </w:rPr>
        <w:tab/>
      </w:r>
      <w:r w:rsidR="00E6457B">
        <w:rPr>
          <w:sz w:val="28"/>
        </w:rPr>
        <w:t>2</w:t>
      </w:r>
      <w:r w:rsidR="005114DF">
        <w:rPr>
          <w:sz w:val="28"/>
        </w:rPr>
        <w:t>. Настоящее распоряжение вступ</w:t>
      </w:r>
      <w:r w:rsidR="00E52F26">
        <w:rPr>
          <w:sz w:val="28"/>
        </w:rPr>
        <w:t>ает в силу с момента подписания и</w:t>
      </w:r>
      <w:r w:rsidR="00E52F26" w:rsidRPr="00E52F26">
        <w:rPr>
          <w:sz w:val="28"/>
          <w:szCs w:val="28"/>
        </w:rPr>
        <w:t xml:space="preserve"> </w:t>
      </w:r>
      <w:r w:rsidR="00E52F26">
        <w:rPr>
          <w:sz w:val="28"/>
          <w:szCs w:val="28"/>
        </w:rPr>
        <w:t xml:space="preserve">подлежит размещению на официальном сайте </w:t>
      </w:r>
      <w:r w:rsidR="00E52F26" w:rsidRPr="00AF192E">
        <w:rPr>
          <w:sz w:val="28"/>
          <w:szCs w:val="28"/>
        </w:rPr>
        <w:t>муниципального образования</w:t>
      </w:r>
      <w:r w:rsidR="00E52F26">
        <w:rPr>
          <w:sz w:val="28"/>
          <w:szCs w:val="28"/>
        </w:rPr>
        <w:t xml:space="preserve"> «Мелекесский район» </w:t>
      </w:r>
      <w:r w:rsidR="00E52F26" w:rsidRPr="00AF192E">
        <w:rPr>
          <w:sz w:val="28"/>
          <w:szCs w:val="28"/>
        </w:rPr>
        <w:t>Ульяновской области</w:t>
      </w:r>
      <w:r w:rsidR="00E52F26">
        <w:rPr>
          <w:sz w:val="28"/>
          <w:szCs w:val="28"/>
        </w:rPr>
        <w:t xml:space="preserve"> в информационно-телекоммуникационной сети Интернет.</w:t>
      </w:r>
      <w:r w:rsidR="00E52F26">
        <w:rPr>
          <w:sz w:val="28"/>
        </w:rPr>
        <w:t xml:space="preserve"> </w:t>
      </w:r>
    </w:p>
    <w:p w:rsidR="005114DF" w:rsidRPr="005114DF" w:rsidRDefault="00BE310B" w:rsidP="005114DF">
      <w:pPr>
        <w:jc w:val="both"/>
        <w:rPr>
          <w:sz w:val="28"/>
        </w:rPr>
      </w:pPr>
      <w:r>
        <w:rPr>
          <w:sz w:val="28"/>
        </w:rPr>
        <w:tab/>
      </w:r>
      <w:r w:rsidR="00E6457B">
        <w:rPr>
          <w:sz w:val="28"/>
        </w:rPr>
        <w:t>3</w:t>
      </w:r>
      <w:r w:rsidR="00AF1248">
        <w:rPr>
          <w:sz w:val="28"/>
        </w:rPr>
        <w:t xml:space="preserve">. </w:t>
      </w:r>
      <w:proofErr w:type="gramStart"/>
      <w:r w:rsidR="001A1A05">
        <w:rPr>
          <w:sz w:val="28"/>
        </w:rPr>
        <w:t>Контроль за</w:t>
      </w:r>
      <w:proofErr w:type="gramEnd"/>
      <w:r w:rsidR="001A1A05">
        <w:rPr>
          <w:sz w:val="28"/>
        </w:rPr>
        <w:t xml:space="preserve"> ис</w:t>
      </w:r>
      <w:r w:rsidR="005114DF">
        <w:rPr>
          <w:sz w:val="28"/>
        </w:rPr>
        <w:t xml:space="preserve">полнением настоящего распоряжения оставляю за собой. </w:t>
      </w:r>
    </w:p>
    <w:p w:rsidR="005114DF" w:rsidRDefault="005114DF" w:rsidP="005114DF">
      <w:pPr>
        <w:pStyle w:val="a5"/>
        <w:ind w:left="450"/>
        <w:jc w:val="both"/>
        <w:rPr>
          <w:sz w:val="28"/>
        </w:rPr>
      </w:pPr>
    </w:p>
    <w:p w:rsidR="005114DF" w:rsidRPr="005114DF" w:rsidRDefault="005114DF" w:rsidP="005114DF">
      <w:pPr>
        <w:jc w:val="both"/>
        <w:rPr>
          <w:sz w:val="28"/>
        </w:rPr>
      </w:pPr>
    </w:p>
    <w:p w:rsidR="001A1A05" w:rsidRDefault="001A1A05" w:rsidP="00DD565C">
      <w:pPr>
        <w:rPr>
          <w:sz w:val="28"/>
        </w:rPr>
      </w:pPr>
    </w:p>
    <w:p w:rsidR="00DD565C" w:rsidRDefault="00DD565C" w:rsidP="00DD565C">
      <w:pPr>
        <w:rPr>
          <w:sz w:val="16"/>
        </w:rPr>
      </w:pPr>
      <w:r>
        <w:rPr>
          <w:sz w:val="28"/>
        </w:rPr>
        <w:t xml:space="preserve">Глава администрации                          </w:t>
      </w:r>
      <w:r w:rsidR="00F67F10">
        <w:rPr>
          <w:sz w:val="28"/>
        </w:rPr>
        <w:t xml:space="preserve">                     </w:t>
      </w:r>
      <w:r>
        <w:rPr>
          <w:sz w:val="28"/>
        </w:rPr>
        <w:t xml:space="preserve">                   </w:t>
      </w:r>
      <w:r w:rsidR="001A1A05">
        <w:rPr>
          <w:sz w:val="28"/>
        </w:rPr>
        <w:t xml:space="preserve">     </w:t>
      </w:r>
      <w:r w:rsidR="00F67F10">
        <w:rPr>
          <w:sz w:val="28"/>
        </w:rPr>
        <w:t>С.В.</w:t>
      </w:r>
      <w:r w:rsidR="001A1A05">
        <w:rPr>
          <w:sz w:val="28"/>
        </w:rPr>
        <w:t xml:space="preserve"> </w:t>
      </w:r>
      <w:proofErr w:type="spellStart"/>
      <w:r w:rsidR="00F67F10">
        <w:rPr>
          <w:sz w:val="28"/>
        </w:rPr>
        <w:t>Тойгильдин</w:t>
      </w:r>
      <w:proofErr w:type="spellEnd"/>
    </w:p>
    <w:p w:rsidR="009527D7" w:rsidRDefault="002B2C0D"/>
    <w:p w:rsidR="00305B2B" w:rsidRDefault="00305B2B"/>
    <w:p w:rsidR="00305B2B" w:rsidRDefault="00305B2B"/>
    <w:p w:rsidR="00305B2B" w:rsidRDefault="00305B2B"/>
    <w:p w:rsidR="00305B2B" w:rsidRDefault="00305B2B"/>
    <w:p w:rsidR="00305B2B" w:rsidRDefault="00305B2B"/>
    <w:p w:rsidR="00305B2B" w:rsidRDefault="00305B2B"/>
    <w:p w:rsidR="00764B1C" w:rsidRDefault="00764B1C"/>
    <w:p w:rsidR="00764B1C" w:rsidRDefault="00764B1C"/>
    <w:p w:rsidR="00764B1C" w:rsidRDefault="00764B1C"/>
    <w:p w:rsidR="00764B1C" w:rsidRDefault="00764B1C"/>
    <w:p w:rsidR="00764B1C" w:rsidRDefault="00764B1C"/>
    <w:p w:rsidR="00764B1C" w:rsidRDefault="00764B1C"/>
    <w:p w:rsidR="00764B1C" w:rsidRDefault="00764B1C"/>
    <w:p w:rsidR="00764B1C" w:rsidRDefault="00764B1C"/>
    <w:p w:rsidR="00764B1C" w:rsidRDefault="00764B1C"/>
    <w:p w:rsidR="00764B1C" w:rsidRDefault="00764B1C"/>
    <w:p w:rsidR="00764B1C" w:rsidRDefault="00764B1C"/>
    <w:p w:rsidR="00764B1C" w:rsidRDefault="00764B1C"/>
    <w:p w:rsidR="00764B1C" w:rsidRDefault="00764B1C"/>
    <w:p w:rsidR="00764B1C" w:rsidRDefault="00764B1C"/>
    <w:p w:rsidR="00764B1C" w:rsidRDefault="00764B1C"/>
    <w:p w:rsidR="00764B1C" w:rsidRDefault="00764B1C"/>
    <w:p w:rsidR="00764B1C" w:rsidRDefault="00764B1C"/>
    <w:p w:rsidR="00764B1C" w:rsidRDefault="00764B1C"/>
    <w:p w:rsidR="00764B1C" w:rsidRDefault="00764B1C"/>
    <w:p w:rsidR="00764B1C" w:rsidRDefault="00764B1C"/>
    <w:p w:rsidR="00764B1C" w:rsidRDefault="00764B1C"/>
    <w:p w:rsidR="00764B1C" w:rsidRDefault="00764B1C"/>
    <w:p w:rsidR="00764B1C" w:rsidRDefault="00764B1C"/>
    <w:p w:rsidR="00764B1C" w:rsidRDefault="00764B1C"/>
    <w:sectPr w:rsidR="00764B1C" w:rsidSect="001A1A0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B7CC8"/>
    <w:multiLevelType w:val="hybridMultilevel"/>
    <w:tmpl w:val="7DCED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8941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238CA"/>
    <w:multiLevelType w:val="multilevel"/>
    <w:tmpl w:val="8670E0D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8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2">
    <w:nsid w:val="25F42912"/>
    <w:multiLevelType w:val="multilevel"/>
    <w:tmpl w:val="ACA24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C475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2A06B9"/>
    <w:multiLevelType w:val="hybridMultilevel"/>
    <w:tmpl w:val="EFC2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48AE"/>
    <w:rsid w:val="000147EF"/>
    <w:rsid w:val="00032C87"/>
    <w:rsid w:val="00073FC3"/>
    <w:rsid w:val="000D3E24"/>
    <w:rsid w:val="000F7512"/>
    <w:rsid w:val="00127E31"/>
    <w:rsid w:val="00141048"/>
    <w:rsid w:val="00153F83"/>
    <w:rsid w:val="0017578A"/>
    <w:rsid w:val="00182EDE"/>
    <w:rsid w:val="001A1A05"/>
    <w:rsid w:val="001B235B"/>
    <w:rsid w:val="001B4682"/>
    <w:rsid w:val="002239EA"/>
    <w:rsid w:val="00225789"/>
    <w:rsid w:val="00225D4B"/>
    <w:rsid w:val="0023436C"/>
    <w:rsid w:val="00236406"/>
    <w:rsid w:val="002454A8"/>
    <w:rsid w:val="002A0534"/>
    <w:rsid w:val="002A2B46"/>
    <w:rsid w:val="002B2C0D"/>
    <w:rsid w:val="002E1ACC"/>
    <w:rsid w:val="00305B2B"/>
    <w:rsid w:val="00366229"/>
    <w:rsid w:val="00383247"/>
    <w:rsid w:val="0040291D"/>
    <w:rsid w:val="00436410"/>
    <w:rsid w:val="004E12AE"/>
    <w:rsid w:val="004E3A44"/>
    <w:rsid w:val="004F4D28"/>
    <w:rsid w:val="005114DF"/>
    <w:rsid w:val="005748AE"/>
    <w:rsid w:val="0059710C"/>
    <w:rsid w:val="005B13E4"/>
    <w:rsid w:val="00636A4E"/>
    <w:rsid w:val="006A6097"/>
    <w:rsid w:val="006D1C92"/>
    <w:rsid w:val="006E345F"/>
    <w:rsid w:val="0071135E"/>
    <w:rsid w:val="007208D2"/>
    <w:rsid w:val="00764B1C"/>
    <w:rsid w:val="007B5C6F"/>
    <w:rsid w:val="00832958"/>
    <w:rsid w:val="00923D8F"/>
    <w:rsid w:val="00953151"/>
    <w:rsid w:val="0096072E"/>
    <w:rsid w:val="009B3693"/>
    <w:rsid w:val="00A631D4"/>
    <w:rsid w:val="00AA4C0E"/>
    <w:rsid w:val="00AF1248"/>
    <w:rsid w:val="00BE310B"/>
    <w:rsid w:val="00BF5E2A"/>
    <w:rsid w:val="00C224B8"/>
    <w:rsid w:val="00CE171C"/>
    <w:rsid w:val="00CE35FF"/>
    <w:rsid w:val="00D01DBF"/>
    <w:rsid w:val="00D42E7B"/>
    <w:rsid w:val="00DB01D3"/>
    <w:rsid w:val="00DB05FC"/>
    <w:rsid w:val="00DD565C"/>
    <w:rsid w:val="00E52F26"/>
    <w:rsid w:val="00E6457B"/>
    <w:rsid w:val="00EB6378"/>
    <w:rsid w:val="00EE51B2"/>
    <w:rsid w:val="00F44F63"/>
    <w:rsid w:val="00F67F10"/>
    <w:rsid w:val="00FB5385"/>
    <w:rsid w:val="00FD5839"/>
    <w:rsid w:val="00FF3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65C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DD565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6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6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DD565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D5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D58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583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D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8324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65C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DD565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6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6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DD565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D5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D58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583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D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BE72-2B04-4A09-9BEE-A3DC3C94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Цимбалюк Сергей</cp:lastModifiedBy>
  <cp:revision>42</cp:revision>
  <cp:lastPrinted>2015-03-13T10:22:00Z</cp:lastPrinted>
  <dcterms:created xsi:type="dcterms:W3CDTF">2014-02-14T03:48:00Z</dcterms:created>
  <dcterms:modified xsi:type="dcterms:W3CDTF">2016-01-25T07:18:00Z</dcterms:modified>
</cp:coreProperties>
</file>